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escu</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areșal Alexandru Averescu 7A,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9.1961</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fflorescu@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50100</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areșal Alexandru Averescu 7A,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ba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lorescu</w:t>
      </w:r>
      <w:r w:rsidRPr="00FC68AF">
        <w:rPr>
          <w:rFonts w:ascii="Times New Roman" w:hAnsi="Times New Roman" w:eastAsia="Times New Roman" w:cs="Times New Roman"/>
          <w:b/>
          <w:sz w:val="20"/>
          <w:szCs w:val="20"/>
        </w:rPr>
        <w:tab/>
        <w:t>16.06.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Radu Florescu</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1.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1.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